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C0" w:rsidRDefault="007A0FA3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 xml:space="preserve">Расписание уроков на </w:t>
      </w:r>
      <w:r w:rsidR="00F83CEE">
        <w:rPr>
          <w:rFonts w:ascii="Times New Roman" w:hAnsi="Times New Roman" w:cs="Times New Roman"/>
          <w:b/>
          <w:sz w:val="24"/>
          <w:szCs w:val="24"/>
        </w:rPr>
        <w:t>среду</w:t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C5B">
        <w:rPr>
          <w:rFonts w:ascii="Times New Roman" w:hAnsi="Times New Roman" w:cs="Times New Roman"/>
          <w:b/>
          <w:sz w:val="24"/>
          <w:szCs w:val="24"/>
        </w:rPr>
        <w:t>2</w:t>
      </w:r>
      <w:r w:rsidR="00F83CEE">
        <w:rPr>
          <w:rFonts w:ascii="Times New Roman" w:hAnsi="Times New Roman" w:cs="Times New Roman"/>
          <w:b/>
          <w:sz w:val="24"/>
          <w:szCs w:val="24"/>
        </w:rPr>
        <w:t>4</w:t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>.</w:t>
      </w:r>
      <w:r w:rsidR="00F83CEE">
        <w:rPr>
          <w:rFonts w:ascii="Times New Roman" w:hAnsi="Times New Roman" w:cs="Times New Roman"/>
          <w:b/>
          <w:sz w:val="24"/>
          <w:szCs w:val="24"/>
        </w:rPr>
        <w:t>0</w:t>
      </w:r>
      <w:r w:rsidR="003D7510">
        <w:rPr>
          <w:rFonts w:ascii="Times New Roman" w:hAnsi="Times New Roman" w:cs="Times New Roman"/>
          <w:b/>
          <w:sz w:val="24"/>
          <w:szCs w:val="24"/>
        </w:rPr>
        <w:t>2</w:t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>.202</w:t>
      </w:r>
      <w:r w:rsidR="00F83CEE">
        <w:rPr>
          <w:rFonts w:ascii="Times New Roman" w:hAnsi="Times New Roman" w:cs="Times New Roman"/>
          <w:b/>
          <w:sz w:val="24"/>
          <w:szCs w:val="24"/>
        </w:rPr>
        <w:t>1</w:t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D5122">
        <w:rPr>
          <w:rFonts w:ascii="Times New Roman" w:hAnsi="Times New Roman" w:cs="Times New Roman"/>
          <w:b/>
          <w:sz w:val="24"/>
          <w:szCs w:val="24"/>
        </w:rPr>
        <w:t>.</w:t>
      </w:r>
    </w:p>
    <w:p w:rsidR="005D5122" w:rsidRPr="005D5122" w:rsidRDefault="00F83CEE" w:rsidP="005F7A53">
      <w:pPr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D5122" w:rsidRPr="005D5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pPr w:leftFromText="180" w:rightFromText="180" w:vertAnchor="text" w:horzAnchor="margin" w:tblpX="-343" w:tblpY="441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52"/>
        <w:gridCol w:w="1455"/>
        <w:gridCol w:w="1905"/>
        <w:gridCol w:w="3260"/>
        <w:gridCol w:w="5812"/>
        <w:gridCol w:w="1418"/>
      </w:tblGrid>
      <w:tr w:rsidR="005D5122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B6359" w:rsidRPr="005D5122" w:rsidTr="00D23485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5F7A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5D5122" w:rsidRPr="005D5122" w:rsidTr="005D5122">
        <w:trPr>
          <w:trHeight w:val="78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5D5122" w:rsidRPr="005D5122" w:rsidRDefault="003B6359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Default="00F83CEE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E6BF7" w:rsidRDefault="00F83CEE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E6BF7" w:rsidRPr="005D5122" w:rsidRDefault="00CE6BF7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B72549" w:rsidP="005F7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л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4A0B12" w:rsidP="005F7A53">
            <w:pPr>
              <w:shd w:val="clear" w:color="auto" w:fill="FFFFFF"/>
              <w:spacing w:after="0" w:line="240" w:lineRule="auto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="001B7880">
              <w:t xml:space="preserve"> </w:t>
            </w:r>
            <w:hyperlink r:id="rId8" w:history="1">
              <w:r w:rsidR="001B7880" w:rsidRPr="001B788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ndex.ru/efir?from=efir&amp;from_block=ya_organic_results&amp;stream_id=vkTpLzLoKw7k</w:t>
              </w:r>
            </w:hyperlink>
            <w:r w:rsidR="001B7880" w:rsidRPr="001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59" w:rsidRPr="005D5122" w:rsidTr="003B6359">
        <w:trPr>
          <w:trHeight w:val="280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3B6359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8E77A9" w:rsidRPr="005D5122" w:rsidTr="00342970">
        <w:trPr>
          <w:trHeight w:val="84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E77A9" w:rsidRPr="005D5122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E77A9" w:rsidRPr="005D5122" w:rsidRDefault="00F83CEE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7E2FD5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умножения с помощью сложения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24B21" w:rsidRPr="00FA5AB1" w:rsidRDefault="003B6359" w:rsidP="007E2F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0C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A5AB1" w:rsidRPr="00FA5AB1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E2FD5">
              <w:rPr>
                <w:rFonts w:ascii="Times New Roman" w:hAnsi="Times New Roman" w:cs="Times New Roman"/>
                <w:sz w:val="24"/>
                <w:szCs w:val="24"/>
              </w:rPr>
              <w:t>50, № 1,2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8E77A9" w:rsidRDefault="007E2FD5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, 5, с. 50</w:t>
            </w:r>
          </w:p>
        </w:tc>
      </w:tr>
      <w:tr w:rsidR="003B6359" w:rsidRPr="005D5122" w:rsidTr="004C15D5">
        <w:trPr>
          <w:trHeight w:val="28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3B63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835F40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5F40" w:rsidRPr="00CD4573" w:rsidRDefault="00835F40" w:rsidP="00835F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5F40" w:rsidRPr="00CD4573" w:rsidRDefault="00835F40" w:rsidP="00835F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5F40" w:rsidRDefault="00835F40" w:rsidP="00835F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35F40" w:rsidRPr="00CD4573" w:rsidRDefault="00835F40" w:rsidP="00835F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5F40" w:rsidRPr="00CD4573" w:rsidRDefault="00F83CEE" w:rsidP="00835F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35F40" w:rsidRPr="00CD4573" w:rsidRDefault="00F83CEE" w:rsidP="00835F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5F40" w:rsidRPr="00CD4573" w:rsidRDefault="00F83CEE" w:rsidP="00835F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  <w:r w:rsidR="00835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5F40" w:rsidRPr="00F83CEE" w:rsidRDefault="00835F40" w:rsidP="00F83CEE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C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F83C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="00F83CEE"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7E2FD5"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CEE" w:rsidRPr="00F83CEE">
              <w:rPr>
                <w:rFonts w:ascii="Times New Roman" w:hAnsi="Times New Roman" w:cs="Times New Roman"/>
                <w:sz w:val="24"/>
                <w:szCs w:val="24"/>
              </w:rPr>
              <w:t>упр. 104,108 (устно), упр. 105, 107 (письменно)</w:t>
            </w:r>
            <w:r w:rsidR="00F83CEE" w:rsidRPr="00F83CEE"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5F40" w:rsidRPr="00CD4573" w:rsidRDefault="007E2FD5" w:rsidP="00835F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 на с. 61</w:t>
            </w:r>
          </w:p>
        </w:tc>
      </w:tr>
      <w:tr w:rsidR="00B92C59" w:rsidRPr="005D5122" w:rsidTr="008F5494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8E77A9" w:rsidRPr="005D5122" w:rsidTr="00342970">
        <w:trPr>
          <w:trHeight w:val="84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Default="00F83CEE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F83CEE" w:rsidRPr="00CD4573" w:rsidRDefault="00F83CEE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B97FA2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ской б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ратов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A147E" w:rsidRPr="00B97FA2" w:rsidRDefault="00B97FA2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FA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B97FA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 </w:t>
            </w:r>
            <w:hyperlink r:id="rId9" w:history="1">
              <w:r w:rsidRPr="00B97FA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infourok.ru/okritiy-urok-prezentaciya-po-fgos-klass-flot-carya-saltana-1821608.html</w:t>
              </w:r>
            </w:hyperlink>
            <w:r w:rsidRPr="00B97F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147E" w:rsidRPr="00B9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7C0" w:rsidRPr="005D5122" w:rsidRDefault="00F83CEE" w:rsidP="00CD4573">
      <w:pPr>
        <w:tabs>
          <w:tab w:val="left" w:pos="914"/>
        </w:tabs>
        <w:ind w:left="-1134"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D4573" w:rsidRPr="00CD45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pPr w:leftFromText="180" w:rightFromText="180" w:vertAnchor="text" w:horzAnchor="margin" w:tblpX="-343" w:tblpY="398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74"/>
        <w:gridCol w:w="1436"/>
        <w:gridCol w:w="1902"/>
        <w:gridCol w:w="3260"/>
        <w:gridCol w:w="5812"/>
        <w:gridCol w:w="1418"/>
      </w:tblGrid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92C59" w:rsidRPr="005D5122" w:rsidTr="00D0256D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9D2A09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D2A09" w:rsidRPr="002379E0" w:rsidRDefault="009D2A09" w:rsidP="009D2A0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D2A09" w:rsidRPr="002379E0" w:rsidRDefault="009D2A09" w:rsidP="009D2A0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D2A09" w:rsidRPr="002379E0" w:rsidRDefault="009D2A09" w:rsidP="009D2A0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D2A09" w:rsidRPr="005D5122" w:rsidRDefault="009D2A09" w:rsidP="009D2A0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9D2A09" w:rsidRPr="005D5122" w:rsidRDefault="009D2A09" w:rsidP="009D2A0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D2A09" w:rsidRPr="002379E0" w:rsidRDefault="009D2A09" w:rsidP="009D2A0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D2A09" w:rsidRPr="00F83CEE" w:rsidRDefault="009D2A09" w:rsidP="009D2A09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C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F83C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32, № 1,4,6</w:t>
            </w:r>
            <w:r w:rsidRPr="00F83CEE"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D2A09" w:rsidRPr="002379E0" w:rsidRDefault="009D2A09" w:rsidP="009D2A0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32, № 5,7</w:t>
            </w:r>
          </w:p>
        </w:tc>
      </w:tr>
      <w:tr w:rsidR="00B92C59" w:rsidRPr="005D5122" w:rsidTr="003C3198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9.35-09.40 настройка оборудования</w:t>
            </w:r>
          </w:p>
        </w:tc>
      </w:tr>
      <w:tr w:rsidR="00F83CEE" w:rsidRPr="005D5122" w:rsidTr="00CD4573">
        <w:trPr>
          <w:trHeight w:val="1253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2379E0" w:rsidRDefault="00F83CEE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2379E0" w:rsidRDefault="00F83CEE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2379E0" w:rsidRDefault="00F83CEE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F83CEE" w:rsidP="003B698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сыров Р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2379E0" w:rsidRDefault="00B97FA2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мяча. Броски в цель (в кольцо). Игры. ОРУ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7FA2" w:rsidRPr="00B97FA2" w:rsidRDefault="00B97FA2" w:rsidP="00B97FA2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B97FA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B97FA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F83CEE" w:rsidRPr="002379E0" w:rsidRDefault="00576B6F" w:rsidP="002379E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7FA2" w:rsidRPr="00B97FA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video-193419383_456239020</w:t>
              </w:r>
            </w:hyperlink>
            <w:r w:rsidR="00B97FA2"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2379E0" w:rsidRDefault="00F83CEE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59" w:rsidRPr="005D5122" w:rsidTr="00B92C59">
        <w:trPr>
          <w:trHeight w:val="314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CD4573" w:rsidRPr="002379E0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B97FA2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асок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B97FA2" w:rsidRDefault="00B92C59" w:rsidP="00600E84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B97FA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B97FA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3000C2" w:rsidRPr="00B97FA2" w:rsidRDefault="00576B6F" w:rsidP="00600E84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97FA2" w:rsidRPr="00B97FA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ndex.ru/efir?from=efir&amp;from_block=ya_organic_results&amp;stream_id=v0iPdsRvkFTE</w:t>
              </w:r>
            </w:hyperlink>
            <w:r w:rsidR="00B97FA2" w:rsidRPr="00B9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59" w:rsidRPr="005D5122" w:rsidTr="00573CE3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E97D45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97D45" w:rsidRPr="002379E0" w:rsidRDefault="00E97D45" w:rsidP="00E97D4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97D45" w:rsidRPr="002379E0" w:rsidRDefault="00E97D45" w:rsidP="00E97D4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97D45" w:rsidRPr="002379E0" w:rsidRDefault="00E97D45" w:rsidP="00E97D4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97D45" w:rsidRPr="00CD4573" w:rsidRDefault="00E97D45" w:rsidP="00E97D4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7D45" w:rsidRPr="00CD4573" w:rsidRDefault="00E97D45" w:rsidP="00E97D4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97D45" w:rsidRPr="002379E0" w:rsidRDefault="00E97D45" w:rsidP="00E97D4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97D45" w:rsidRPr="00F83CEE" w:rsidRDefault="00E97D45" w:rsidP="00E97D45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C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F83C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65-66</w:t>
            </w:r>
            <w:r w:rsidR="00954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  <w:r w:rsidRPr="00F83CEE"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97D45" w:rsidRPr="002379E0" w:rsidRDefault="00E97D45" w:rsidP="00E97D4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66, упр. 114</w:t>
            </w:r>
          </w:p>
        </w:tc>
      </w:tr>
      <w:tr w:rsidR="00B92C59" w:rsidRPr="005D5122" w:rsidTr="00CD2D8E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CE6BF7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5800C4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2379E0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2379E0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5800C4" w:rsidRPr="002379E0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CD4573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5800C4" w:rsidRPr="00CD4573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2379E0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FA5AB1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FA5AB1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8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2379E0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есь рассказ</w:t>
            </w:r>
          </w:p>
        </w:tc>
      </w:tr>
    </w:tbl>
    <w:p w:rsidR="009277C0" w:rsidRPr="002379E0" w:rsidRDefault="00F83CEE" w:rsidP="002379E0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30E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0090A" w:rsidRPr="002379E0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tbl>
      <w:tblPr>
        <w:tblW w:w="15735" w:type="dxa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418"/>
        <w:gridCol w:w="1842"/>
        <w:gridCol w:w="3402"/>
        <w:gridCol w:w="5812"/>
        <w:gridCol w:w="1418"/>
      </w:tblGrid>
      <w:tr w:rsidR="00444AD8" w:rsidRPr="002379E0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9277C0" w:rsidRPr="002379E0" w:rsidRDefault="009277C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92C59" w:rsidRPr="002379E0" w:rsidTr="00BC1D50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95430D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D20C5F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D20C5F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95430D" w:rsidRPr="00D20C5F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5D5122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5430D" w:rsidRPr="005D5122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D20C5F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F83CEE" w:rsidRDefault="0095430D" w:rsidP="0095430D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C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F83C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35,36, № 4 (2 столбика), </w:t>
            </w:r>
            <w:r w:rsidR="00B72549">
              <w:rPr>
                <w:rFonts w:ascii="Times New Roman" w:hAnsi="Times New Roman" w:cs="Times New Roman"/>
                <w:sz w:val="24"/>
                <w:szCs w:val="24"/>
              </w:rPr>
              <w:t>8 (2 столбика), 15</w:t>
            </w:r>
            <w:r w:rsidRPr="00F83CEE"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D20C5F" w:rsidRDefault="00B72549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36, № 17,20</w:t>
            </w:r>
          </w:p>
        </w:tc>
      </w:tr>
      <w:tr w:rsidR="00B92C59" w:rsidRPr="00D20C5F" w:rsidTr="008C0093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F83CEE" w:rsidRPr="00D20C5F" w:rsidTr="00D20C5F">
        <w:trPr>
          <w:trHeight w:val="125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83CEE" w:rsidRPr="00D20C5F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сыров Р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CE1CEF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CE1CEF" w:rsidP="00F83CEE">
            <w:pPr>
              <w:pStyle w:val="af0"/>
            </w:pPr>
            <w:r w:rsidRPr="003B6359">
              <w:rPr>
                <w:bCs/>
                <w:lang w:val="en-US"/>
              </w:rPr>
              <w:t>Zoom</w:t>
            </w:r>
            <w:r w:rsidRPr="003B6359">
              <w:rPr>
                <w:bCs/>
              </w:rPr>
              <w:t xml:space="preserve"> конференция. При отсутствии подключения:</w:t>
            </w:r>
            <w:hyperlink r:id="rId12" w:history="1">
              <w:r w:rsidRPr="004A0B12">
                <w:rPr>
                  <w:bCs/>
                  <w:color w:val="0000FF"/>
                  <w:u w:val="single"/>
                </w:rPr>
                <w:t>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F7" w:rsidRPr="00D20C5F" w:rsidTr="00F34091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F83CEE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83CEE" w:rsidRPr="00D20C5F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F83CEE" w:rsidRPr="002379E0" w:rsidRDefault="00F83CEE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CE1CEF" w:rsidP="00F83C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 Эллад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F83CEE" w:rsidP="00CE1CEF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="00CE1CEF">
              <w:t xml:space="preserve"> </w:t>
            </w:r>
            <w:hyperlink r:id="rId13" w:history="1">
              <w:r w:rsidR="00CE1CEF" w:rsidRPr="00750094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fourok.ru/prezentaciya-k-uroku-izo-drevnyaya-ellada-1620682.html</w:t>
              </w:r>
            </w:hyperlink>
            <w:r w:rsidR="00CE1CE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83CEE" w:rsidRPr="00D20C5F" w:rsidRDefault="00F83CEE" w:rsidP="00F83CE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F7" w:rsidRPr="00D20C5F" w:rsidTr="001A6D6F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95430D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D20C5F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D20C5F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95430D" w:rsidRPr="00D20C5F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CD4573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5430D" w:rsidRPr="00CD4573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D20C5F" w:rsidRDefault="0095430D" w:rsidP="009543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1-го и 2-го лица по падежам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F83CEE" w:rsidRDefault="0095430D" w:rsidP="0095430D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C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F83C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56-58, 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120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 xml:space="preserve"> (устно), 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123 </w:t>
            </w:r>
            <w:r w:rsidRPr="00F83CEE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Pr="00F83CEE"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5430D" w:rsidRPr="00D20C5F" w:rsidRDefault="0095430D" w:rsidP="0095430D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9, упр. 124</w:t>
            </w:r>
          </w:p>
        </w:tc>
      </w:tr>
      <w:tr w:rsidR="00CE6BF7" w:rsidRPr="00D20C5F" w:rsidTr="00444A2E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5800C4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D20C5F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D20C5F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5800C4" w:rsidRPr="00D20C5F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CD4573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5800C4" w:rsidRPr="00CD4573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D20C5F" w:rsidRDefault="005800C4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бан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FA5AB1" w:rsidRDefault="005800C4" w:rsidP="0095430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FA5AB1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</w:t>
            </w:r>
            <w:r w:rsidR="009543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00C4" w:rsidRPr="00D20C5F" w:rsidRDefault="0095430D" w:rsidP="005800C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ересказ от имени автора</w:t>
            </w:r>
          </w:p>
        </w:tc>
      </w:tr>
    </w:tbl>
    <w:p w:rsidR="009277C0" w:rsidRDefault="009277C0"/>
    <w:p w:rsidR="009277C0" w:rsidRDefault="009277C0"/>
    <w:p w:rsidR="009277C0" w:rsidRDefault="009277C0"/>
    <w:sectPr w:rsidR="009277C0" w:rsidSect="005D5122">
      <w:headerReference w:type="default" r:id="rId14"/>
      <w:pgSz w:w="16838" w:h="11906" w:orient="landscape"/>
      <w:pgMar w:top="850" w:right="1134" w:bottom="1701" w:left="1134" w:header="708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6F" w:rsidRDefault="00576B6F">
      <w:pPr>
        <w:spacing w:after="0" w:line="240" w:lineRule="auto"/>
      </w:pPr>
      <w:r>
        <w:separator/>
      </w:r>
    </w:p>
  </w:endnote>
  <w:endnote w:type="continuationSeparator" w:id="0">
    <w:p w:rsidR="00576B6F" w:rsidRDefault="0057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6F" w:rsidRDefault="00576B6F">
      <w:pPr>
        <w:spacing w:after="0" w:line="240" w:lineRule="auto"/>
      </w:pPr>
      <w:r>
        <w:separator/>
      </w:r>
    </w:p>
  </w:footnote>
  <w:footnote w:type="continuationSeparator" w:id="0">
    <w:p w:rsidR="00576B6F" w:rsidRDefault="0057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0" w:rsidRDefault="009277C0">
    <w:pPr>
      <w:pStyle w:val="ab"/>
    </w:pPr>
  </w:p>
  <w:p w:rsidR="009277C0" w:rsidRDefault="009277C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7C0"/>
    <w:rsid w:val="0003767B"/>
    <w:rsid w:val="00047658"/>
    <w:rsid w:val="00050408"/>
    <w:rsid w:val="000A6FAB"/>
    <w:rsid w:val="000B19BE"/>
    <w:rsid w:val="000B792E"/>
    <w:rsid w:val="00152436"/>
    <w:rsid w:val="0016701E"/>
    <w:rsid w:val="001B7880"/>
    <w:rsid w:val="001D701C"/>
    <w:rsid w:val="002379E0"/>
    <w:rsid w:val="003000C2"/>
    <w:rsid w:val="00342970"/>
    <w:rsid w:val="00351BF6"/>
    <w:rsid w:val="003A573D"/>
    <w:rsid w:val="003B6359"/>
    <w:rsid w:val="003D7510"/>
    <w:rsid w:val="00444AD8"/>
    <w:rsid w:val="004A0B12"/>
    <w:rsid w:val="004E3F8D"/>
    <w:rsid w:val="00531C5B"/>
    <w:rsid w:val="00576B6F"/>
    <w:rsid w:val="005800C4"/>
    <w:rsid w:val="005B5A0F"/>
    <w:rsid w:val="005D5122"/>
    <w:rsid w:val="005F7A53"/>
    <w:rsid w:val="00600E84"/>
    <w:rsid w:val="00622FFA"/>
    <w:rsid w:val="00626273"/>
    <w:rsid w:val="00685747"/>
    <w:rsid w:val="006A147E"/>
    <w:rsid w:val="006B7CD6"/>
    <w:rsid w:val="00732732"/>
    <w:rsid w:val="007A0FA3"/>
    <w:rsid w:val="007B6B55"/>
    <w:rsid w:val="007E2FD5"/>
    <w:rsid w:val="00813C3B"/>
    <w:rsid w:val="00835F40"/>
    <w:rsid w:val="008B65B2"/>
    <w:rsid w:val="008E77A9"/>
    <w:rsid w:val="008F1916"/>
    <w:rsid w:val="009277C0"/>
    <w:rsid w:val="009455CE"/>
    <w:rsid w:val="0095430D"/>
    <w:rsid w:val="0098705E"/>
    <w:rsid w:val="009D2A09"/>
    <w:rsid w:val="00A20C75"/>
    <w:rsid w:val="00B0090A"/>
    <w:rsid w:val="00B24B21"/>
    <w:rsid w:val="00B72549"/>
    <w:rsid w:val="00B92C59"/>
    <w:rsid w:val="00B97FA2"/>
    <w:rsid w:val="00C30ED5"/>
    <w:rsid w:val="00CD4573"/>
    <w:rsid w:val="00CE1CEF"/>
    <w:rsid w:val="00CE6BF7"/>
    <w:rsid w:val="00D20C5F"/>
    <w:rsid w:val="00DB49C9"/>
    <w:rsid w:val="00DC0016"/>
    <w:rsid w:val="00E97D45"/>
    <w:rsid w:val="00E97EAE"/>
    <w:rsid w:val="00EA185E"/>
    <w:rsid w:val="00EF08FD"/>
    <w:rsid w:val="00F83CEE"/>
    <w:rsid w:val="00FA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01C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D701C"/>
  </w:style>
  <w:style w:type="character" w:customStyle="1" w:styleId="a4">
    <w:name w:val="Нижний колонтитул Знак"/>
    <w:basedOn w:val="a0"/>
    <w:rsid w:val="001D701C"/>
  </w:style>
  <w:style w:type="character" w:customStyle="1" w:styleId="-">
    <w:name w:val="Интернет-ссылка"/>
    <w:basedOn w:val="a0"/>
    <w:rsid w:val="001D701C"/>
    <w:rPr>
      <w:color w:val="0000FF"/>
      <w:u w:val="single"/>
    </w:rPr>
  </w:style>
  <w:style w:type="character" w:styleId="a5">
    <w:name w:val="FollowedHyperlink"/>
    <w:basedOn w:val="a0"/>
    <w:rsid w:val="001D701C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1D7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D701C"/>
    <w:pPr>
      <w:spacing w:after="120"/>
    </w:pPr>
  </w:style>
  <w:style w:type="paragraph" w:styleId="a8">
    <w:name w:val="List"/>
    <w:basedOn w:val="a7"/>
    <w:rsid w:val="001D701C"/>
    <w:rPr>
      <w:rFonts w:cs="Mangal"/>
    </w:rPr>
  </w:style>
  <w:style w:type="paragraph" w:styleId="a9">
    <w:name w:val="Title"/>
    <w:basedOn w:val="a"/>
    <w:rsid w:val="001D7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1D701C"/>
    <w:pPr>
      <w:suppressLineNumbers/>
    </w:pPr>
    <w:rPr>
      <w:rFonts w:cs="Mangal"/>
    </w:rPr>
  </w:style>
  <w:style w:type="paragraph" w:styleId="ab">
    <w:name w:val="head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rsid w:val="001D701C"/>
  </w:style>
  <w:style w:type="paragraph" w:customStyle="1" w:styleId="ae">
    <w:name w:val="Заголовок таблицы"/>
    <w:basedOn w:val="ad"/>
    <w:rsid w:val="001D701C"/>
  </w:style>
  <w:style w:type="character" w:styleId="af">
    <w:name w:val="Hyperlink"/>
    <w:basedOn w:val="a0"/>
    <w:uiPriority w:val="99"/>
    <w:unhideWhenUsed/>
    <w:rsid w:val="008E77A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44A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from=efir&amp;from_block=ya_organic_results&amp;stream_id=vkTpLzLoKw7k" TargetMode="External"/><Relationship Id="rId13" Type="http://schemas.openxmlformats.org/officeDocument/2006/relationships/hyperlink" Target="https://infourok.ru/prezentaciya-k-uroku-izo-drevnyaya-ellada-162068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pZ1r_18Ky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efir?from=efir&amp;from_block=ya_organic_results&amp;stream_id=v0iPdsRvkF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video-193419383_456239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okritiy-urok-prezentaciya-po-fgos-klass-flot-carya-saltana-1821608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CAD0-770B-4733-B84E-4D1AB0BF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0-11-30T03:30:00Z</dcterms:created>
  <dcterms:modified xsi:type="dcterms:W3CDTF">2021-02-20T08:02:00Z</dcterms:modified>
</cp:coreProperties>
</file>